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5121EE" w:rsidRPr="00C05CA3" w:rsidTr="00C05CA3">
        <w:trPr>
          <w:trHeight w:val="1701"/>
        </w:trPr>
        <w:tc>
          <w:tcPr>
            <w:tcW w:w="9628" w:type="dxa"/>
          </w:tcPr>
          <w:p w:rsidR="005121EE" w:rsidRPr="00C05CA3" w:rsidRDefault="005121EE" w:rsidP="00C05CA3">
            <w:pPr>
              <w:pStyle w:val="a5"/>
              <w:rPr>
                <w:b/>
                <w:bCs/>
              </w:rPr>
            </w:pPr>
            <w:r w:rsidRPr="00C05CA3">
              <w:rPr>
                <w:b/>
                <w:bCs/>
              </w:rPr>
              <w:t>ШЕПТИЦЬКА МІСЬКА РАДА</w:t>
            </w:r>
          </w:p>
          <w:p w:rsidR="005121EE" w:rsidRPr="00C05CA3" w:rsidRDefault="005121EE" w:rsidP="00C05CA3">
            <w:pPr>
              <w:pStyle w:val="a5"/>
              <w:rPr>
                <w:b/>
                <w:bCs/>
              </w:rPr>
            </w:pPr>
          </w:p>
          <w:p w:rsidR="005121EE" w:rsidRPr="00C05CA3" w:rsidRDefault="00536DDD" w:rsidP="00C05CA3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</w:t>
            </w:r>
            <w:r w:rsidR="005121EE" w:rsidRPr="00C05CA3">
              <w:rPr>
                <w:b/>
                <w:bCs/>
              </w:rPr>
              <w:t>істдесят</w:t>
            </w:r>
            <w:r>
              <w:rPr>
                <w:b/>
                <w:bCs/>
              </w:rPr>
              <w:t xml:space="preserve"> </w:t>
            </w:r>
            <w:r w:rsidR="00B36A89">
              <w:rPr>
                <w:b/>
                <w:bCs/>
              </w:rPr>
              <w:t>третя</w:t>
            </w:r>
            <w:r>
              <w:rPr>
                <w:b/>
                <w:bCs/>
              </w:rPr>
              <w:t xml:space="preserve"> </w:t>
            </w:r>
            <w:r w:rsidR="005121EE" w:rsidRPr="00C05CA3">
              <w:rPr>
                <w:b/>
                <w:bCs/>
              </w:rPr>
              <w:t xml:space="preserve"> сесія восьмого скликання</w:t>
            </w:r>
          </w:p>
          <w:p w:rsidR="005121EE" w:rsidRPr="00C05CA3" w:rsidRDefault="005121EE" w:rsidP="00C05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05CA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:rsidR="005121EE" w:rsidRPr="00C05CA3" w:rsidRDefault="005121EE" w:rsidP="00C05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5121EE" w:rsidRPr="00C05CA3" w:rsidTr="00C05CA3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5121EE" w:rsidRPr="00B36A89" w:rsidRDefault="00723EE6" w:rsidP="008B1336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1.05.2026</w:t>
                  </w:r>
                </w:p>
              </w:tc>
              <w:tc>
                <w:tcPr>
                  <w:tcW w:w="3134" w:type="dxa"/>
                </w:tcPr>
                <w:p w:rsidR="005121EE" w:rsidRPr="00C05CA3" w:rsidRDefault="005121EE" w:rsidP="008B1336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5CA3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5121EE" w:rsidRPr="00C05CA3" w:rsidRDefault="005121EE" w:rsidP="008B1336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5CA3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8B1336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5</w:t>
                  </w:r>
                  <w:r w:rsidR="008B1336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33</w:t>
                  </w:r>
                  <w:bookmarkStart w:id="0" w:name="_GoBack"/>
                  <w:bookmarkEnd w:id="0"/>
                </w:p>
              </w:tc>
            </w:tr>
          </w:tbl>
          <w:p w:rsidR="005121EE" w:rsidRPr="00C05CA3" w:rsidRDefault="005121EE" w:rsidP="00C05CA3">
            <w:pPr>
              <w:spacing w:after="0" w:line="240" w:lineRule="auto"/>
              <w:jc w:val="center"/>
            </w:pPr>
          </w:p>
        </w:tc>
      </w:tr>
    </w:tbl>
    <w:p w:rsidR="005121EE" w:rsidRDefault="008B1336" w:rsidP="00947EED">
      <w:pPr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0;margin-top:15.1pt;width:34pt;height:48.2pt;z-index:-251658752;visibility:visible;mso-position-horizontal:center;mso-position-horizontal-relative:margin;mso-position-vertical-relative:page" wrapcoords="-480 0 -480 17550 7200 21262 9600 21262 11520 21262 13920 21262 21600 17550 21600 0 -480 0">
            <v:imagedata r:id="rId7" o:title=""/>
            <w10:wrap type="tight" anchorx="margin" anchory="page"/>
          </v:shape>
        </w:pict>
      </w:r>
    </w:p>
    <w:p w:rsidR="004D3497" w:rsidRDefault="005121EE" w:rsidP="009E69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913266">
        <w:rPr>
          <w:rFonts w:ascii="Times New Roman" w:hAnsi="Times New Roman"/>
          <w:b/>
          <w:sz w:val="26"/>
          <w:szCs w:val="26"/>
        </w:rPr>
        <w:t>Про внесення змiн</w:t>
      </w:r>
      <w:r w:rsidR="004D3497">
        <w:rPr>
          <w:rFonts w:ascii="Times New Roman" w:hAnsi="Times New Roman"/>
          <w:b/>
          <w:sz w:val="26"/>
          <w:szCs w:val="26"/>
        </w:rPr>
        <w:t xml:space="preserve"> </w:t>
      </w:r>
      <w:r w:rsidR="00894993">
        <w:rPr>
          <w:rFonts w:ascii="Times New Roman" w:hAnsi="Times New Roman"/>
          <w:b/>
          <w:sz w:val="26"/>
          <w:szCs w:val="26"/>
        </w:rPr>
        <w:t>в рішення</w:t>
      </w:r>
      <w:r w:rsidRPr="00913266">
        <w:rPr>
          <w:rFonts w:ascii="Times New Roman" w:hAnsi="Times New Roman"/>
          <w:b/>
          <w:sz w:val="26"/>
          <w:szCs w:val="26"/>
        </w:rPr>
        <w:t xml:space="preserve"> </w:t>
      </w:r>
    </w:p>
    <w:p w:rsidR="005121EE" w:rsidRPr="00913266" w:rsidRDefault="00894993" w:rsidP="009E699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Червоноградської</w:t>
      </w:r>
      <w:r w:rsidR="001347FC" w:rsidRPr="00913266">
        <w:rPr>
          <w:rFonts w:ascii="Times New Roman" w:hAnsi="Times New Roman"/>
          <w:b/>
          <w:sz w:val="26"/>
          <w:szCs w:val="26"/>
        </w:rPr>
        <w:t xml:space="preserve"> </w:t>
      </w:r>
      <w:r w:rsidR="005121EE" w:rsidRPr="00913266">
        <w:rPr>
          <w:rFonts w:ascii="Times New Roman" w:hAnsi="Times New Roman"/>
          <w:b/>
          <w:sz w:val="26"/>
          <w:szCs w:val="26"/>
        </w:rPr>
        <w:t>мiської ради</w:t>
      </w:r>
    </w:p>
    <w:p w:rsidR="005121EE" w:rsidRPr="003B2C84" w:rsidRDefault="005121EE" w:rsidP="009E699A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5121EE" w:rsidRPr="00913266" w:rsidRDefault="005121EE" w:rsidP="00215D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3266">
        <w:rPr>
          <w:rFonts w:ascii="Times New Roman" w:hAnsi="Times New Roman"/>
          <w:sz w:val="26"/>
          <w:szCs w:val="26"/>
        </w:rPr>
        <w:t xml:space="preserve">Керуючись Законом України вiд 21.05.1997 № 280/97-ВР «Про мiсцеве самоврядування в Українi», Земельним кодексом України, враховуючи пропозиції, подані постiйно дiючою комiсiєю з розгляду питань, пов’язаних з регулюванням земельних вiдносин при Виконавчому комiтетi Шептицької міської ради, у зв’язку із застосуванням коефіцієнту індексації нормативної грошової оцінки земель </w:t>
      </w:r>
      <w:r w:rsidR="00AE4EF8">
        <w:rPr>
          <w:rFonts w:ascii="Times New Roman" w:hAnsi="Times New Roman"/>
          <w:sz w:val="26"/>
          <w:szCs w:val="26"/>
        </w:rPr>
        <w:t xml:space="preserve">                             </w:t>
      </w:r>
      <w:r w:rsidRPr="00913266">
        <w:rPr>
          <w:rFonts w:ascii="Times New Roman" w:hAnsi="Times New Roman"/>
          <w:sz w:val="26"/>
          <w:szCs w:val="26"/>
        </w:rPr>
        <w:t xml:space="preserve">за 2025 рік, відповідно до рішень Червоноградської міської ради від 30.06.2022 </w:t>
      </w:r>
      <w:r w:rsidR="00AE4EF8">
        <w:rPr>
          <w:rFonts w:ascii="Times New Roman" w:hAnsi="Times New Roman"/>
          <w:sz w:val="26"/>
          <w:szCs w:val="26"/>
        </w:rPr>
        <w:t xml:space="preserve">                    </w:t>
      </w:r>
      <w:r w:rsidRPr="00913266">
        <w:rPr>
          <w:rFonts w:ascii="Times New Roman" w:hAnsi="Times New Roman"/>
          <w:sz w:val="26"/>
          <w:szCs w:val="26"/>
        </w:rPr>
        <w:t>№ 1322 «Про встановлення ставок орендної плати за земельні ділянки комунальної власності на території Червоноградської міської ради» та від 11.07.2024 № 2756 «Про внесення змін до рішення Червоноградської міської ради від 30.06.2022 №1322</w:t>
      </w:r>
      <w:r w:rsidR="00913266">
        <w:rPr>
          <w:rFonts w:ascii="Times New Roman" w:hAnsi="Times New Roman"/>
          <w:sz w:val="26"/>
          <w:szCs w:val="26"/>
        </w:rPr>
        <w:t xml:space="preserve"> </w:t>
      </w:r>
      <w:r w:rsidRPr="00913266">
        <w:rPr>
          <w:rFonts w:ascii="Times New Roman" w:hAnsi="Times New Roman"/>
          <w:sz w:val="26"/>
          <w:szCs w:val="26"/>
        </w:rPr>
        <w:t>“Про встановлення ставок орендної плати за земельні ділянки комунальної власності на території Червоноградської міської ради”», Шептицька мiська рада</w:t>
      </w:r>
    </w:p>
    <w:p w:rsidR="005121EE" w:rsidRPr="00CB4CA6" w:rsidRDefault="005121EE" w:rsidP="00696E36">
      <w:pPr>
        <w:pStyle w:val="a9"/>
        <w:ind w:left="0" w:right="0" w:firstLine="510"/>
        <w:rPr>
          <w:sz w:val="16"/>
          <w:szCs w:val="16"/>
        </w:rPr>
      </w:pPr>
    </w:p>
    <w:p w:rsidR="005121EE" w:rsidRPr="00913266" w:rsidRDefault="005121EE" w:rsidP="00696E36">
      <w:pPr>
        <w:pStyle w:val="a9"/>
        <w:ind w:left="0" w:right="0" w:firstLine="510"/>
        <w:rPr>
          <w:sz w:val="26"/>
          <w:szCs w:val="26"/>
        </w:rPr>
      </w:pPr>
      <w:r w:rsidRPr="00913266">
        <w:rPr>
          <w:sz w:val="26"/>
          <w:szCs w:val="26"/>
        </w:rPr>
        <w:t>В И Р I Ш И Л А :</w:t>
      </w:r>
    </w:p>
    <w:p w:rsidR="005121EE" w:rsidRPr="00CB4CA6" w:rsidRDefault="005121EE" w:rsidP="00B04B65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16"/>
          <w:szCs w:val="16"/>
          <w:lang w:eastAsia="ru-RU"/>
        </w:rPr>
      </w:pPr>
    </w:p>
    <w:p w:rsidR="005121EE" w:rsidRPr="00913266" w:rsidRDefault="005121EE" w:rsidP="00E930C5">
      <w:pPr>
        <w:pStyle w:val="a9"/>
        <w:ind w:left="0" w:right="0" w:firstLine="510"/>
        <w:rPr>
          <w:sz w:val="26"/>
          <w:szCs w:val="26"/>
        </w:rPr>
      </w:pPr>
      <w:r w:rsidRPr="00913266">
        <w:rPr>
          <w:sz w:val="26"/>
          <w:szCs w:val="26"/>
        </w:rPr>
        <w:t xml:space="preserve">1. Внести зміни в рішення </w:t>
      </w:r>
      <w:r w:rsidR="00BA6A8A" w:rsidRPr="00913266">
        <w:rPr>
          <w:sz w:val="26"/>
          <w:szCs w:val="26"/>
        </w:rPr>
        <w:t>Червоноградської</w:t>
      </w:r>
      <w:r w:rsidR="00A33BE2">
        <w:rPr>
          <w:sz w:val="26"/>
          <w:szCs w:val="26"/>
        </w:rPr>
        <w:t xml:space="preserve"> міської ради від 16</w:t>
      </w:r>
      <w:r w:rsidR="00BA6A8A" w:rsidRPr="00913266">
        <w:rPr>
          <w:sz w:val="26"/>
          <w:szCs w:val="26"/>
        </w:rPr>
        <w:t>.</w:t>
      </w:r>
      <w:r w:rsidR="00A33BE2">
        <w:rPr>
          <w:sz w:val="26"/>
          <w:szCs w:val="26"/>
        </w:rPr>
        <w:t>1</w:t>
      </w:r>
      <w:r w:rsidR="00BA6A8A" w:rsidRPr="00913266">
        <w:rPr>
          <w:sz w:val="26"/>
          <w:szCs w:val="26"/>
        </w:rPr>
        <w:t>1</w:t>
      </w:r>
      <w:r w:rsidRPr="00913266">
        <w:rPr>
          <w:sz w:val="26"/>
          <w:szCs w:val="26"/>
        </w:rPr>
        <w:t>.202</w:t>
      </w:r>
      <w:r w:rsidR="00A33BE2">
        <w:rPr>
          <w:sz w:val="26"/>
          <w:szCs w:val="26"/>
        </w:rPr>
        <w:t>3</w:t>
      </w:r>
      <w:r w:rsidR="004E318A">
        <w:rPr>
          <w:sz w:val="26"/>
          <w:szCs w:val="26"/>
        </w:rPr>
        <w:t xml:space="preserve"> </w:t>
      </w:r>
      <w:r w:rsidRPr="00913266">
        <w:rPr>
          <w:sz w:val="26"/>
          <w:szCs w:val="26"/>
        </w:rPr>
        <w:t xml:space="preserve">№ </w:t>
      </w:r>
      <w:r w:rsidR="00BA6A8A" w:rsidRPr="00913266">
        <w:rPr>
          <w:sz w:val="26"/>
          <w:szCs w:val="26"/>
        </w:rPr>
        <w:t>2</w:t>
      </w:r>
      <w:r w:rsidR="00A33BE2">
        <w:rPr>
          <w:sz w:val="26"/>
          <w:szCs w:val="26"/>
        </w:rPr>
        <w:t>203</w:t>
      </w:r>
      <w:r w:rsidRPr="00913266">
        <w:rPr>
          <w:sz w:val="26"/>
          <w:szCs w:val="26"/>
        </w:rPr>
        <w:t xml:space="preserve"> «</w:t>
      </w:r>
      <w:r w:rsidRPr="00913266">
        <w:rPr>
          <w:bCs/>
          <w:sz w:val="26"/>
          <w:szCs w:val="26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 w:rsidR="00913266">
        <w:rPr>
          <w:bCs/>
          <w:sz w:val="26"/>
          <w:szCs w:val="26"/>
        </w:rPr>
        <w:t xml:space="preserve"> </w:t>
      </w:r>
      <w:r w:rsidRPr="00913266">
        <w:rPr>
          <w:bCs/>
          <w:sz w:val="26"/>
          <w:szCs w:val="26"/>
        </w:rPr>
        <w:t xml:space="preserve">в </w:t>
      </w:r>
      <w:r w:rsidR="007F6312">
        <w:rPr>
          <w:bCs/>
          <w:sz w:val="26"/>
          <w:szCs w:val="26"/>
        </w:rPr>
        <w:t xml:space="preserve">місті Червоноград на вулиці Промислова, 2 «т», </w:t>
      </w:r>
      <w:r w:rsidRPr="00913266">
        <w:rPr>
          <w:bCs/>
          <w:sz w:val="26"/>
          <w:szCs w:val="26"/>
        </w:rPr>
        <w:t>кадастровий номер земельної ділянки 46</w:t>
      </w:r>
      <w:r w:rsidR="007F6312">
        <w:rPr>
          <w:bCs/>
          <w:sz w:val="26"/>
          <w:szCs w:val="26"/>
        </w:rPr>
        <w:t>11800000</w:t>
      </w:r>
      <w:r w:rsidRPr="00913266">
        <w:rPr>
          <w:bCs/>
          <w:sz w:val="26"/>
          <w:szCs w:val="26"/>
        </w:rPr>
        <w:t>:0</w:t>
      </w:r>
      <w:r w:rsidR="007F6312">
        <w:rPr>
          <w:bCs/>
          <w:sz w:val="26"/>
          <w:szCs w:val="26"/>
        </w:rPr>
        <w:t>1</w:t>
      </w:r>
      <w:r w:rsidRPr="00913266">
        <w:rPr>
          <w:bCs/>
          <w:sz w:val="26"/>
          <w:szCs w:val="26"/>
        </w:rPr>
        <w:t>:0</w:t>
      </w:r>
      <w:r w:rsidR="007F6312">
        <w:rPr>
          <w:bCs/>
          <w:sz w:val="26"/>
          <w:szCs w:val="26"/>
        </w:rPr>
        <w:t>11</w:t>
      </w:r>
      <w:r w:rsidRPr="00913266">
        <w:rPr>
          <w:bCs/>
          <w:sz w:val="26"/>
          <w:szCs w:val="26"/>
        </w:rPr>
        <w:t>:0</w:t>
      </w:r>
      <w:r w:rsidR="007F6312">
        <w:rPr>
          <w:bCs/>
          <w:sz w:val="26"/>
          <w:szCs w:val="26"/>
        </w:rPr>
        <w:t>223</w:t>
      </w:r>
      <w:r w:rsidRPr="00913266">
        <w:rPr>
          <w:sz w:val="26"/>
          <w:szCs w:val="26"/>
        </w:rPr>
        <w:t>»:</w:t>
      </w:r>
    </w:p>
    <w:p w:rsidR="005121EE" w:rsidRPr="00913266" w:rsidRDefault="005121EE" w:rsidP="00E930C5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  <w:r w:rsidRPr="00913266">
        <w:rPr>
          <w:rFonts w:ascii="Times New Roman" w:hAnsi="Times New Roman"/>
          <w:sz w:val="26"/>
          <w:szCs w:val="26"/>
        </w:rPr>
        <w:t>1.1. Пункт 3 викласти в редакції:</w:t>
      </w:r>
    </w:p>
    <w:p w:rsidR="005121EE" w:rsidRPr="00913266" w:rsidRDefault="00234C6D" w:rsidP="00D71A8B">
      <w:pPr>
        <w:spacing w:after="0"/>
        <w:ind w:firstLine="510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913266">
        <w:rPr>
          <w:rFonts w:ascii="Times New Roman" w:hAnsi="Times New Roman"/>
          <w:sz w:val="26"/>
          <w:szCs w:val="26"/>
        </w:rPr>
        <w:t>«3.</w:t>
      </w:r>
      <w:r w:rsidR="005337AB" w:rsidRPr="00913266">
        <w:rPr>
          <w:rFonts w:ascii="Times New Roman" w:hAnsi="Times New Roman"/>
          <w:sz w:val="26"/>
          <w:szCs w:val="26"/>
        </w:rPr>
        <w:t xml:space="preserve">Затвердити стартовий розмір річної орендної плати за користування земельною ділянкою в розмірі </w:t>
      </w:r>
      <w:r w:rsidR="005337AB" w:rsidRPr="00913266">
        <w:rPr>
          <w:rFonts w:ascii="Times New Roman" w:hAnsi="Times New Roman"/>
          <w:b/>
          <w:sz w:val="26"/>
          <w:szCs w:val="26"/>
        </w:rPr>
        <w:t>12%</w:t>
      </w:r>
      <w:r w:rsidR="005337AB" w:rsidRPr="00913266">
        <w:rPr>
          <w:rFonts w:ascii="Times New Roman" w:hAnsi="Times New Roman"/>
          <w:sz w:val="26"/>
          <w:szCs w:val="26"/>
        </w:rPr>
        <w:t xml:space="preserve"> від нормативної грошової оцінки земельної ділянки </w:t>
      </w:r>
      <w:r w:rsidR="00506E2F" w:rsidRPr="00913266">
        <w:rPr>
          <w:rFonts w:ascii="Times New Roman" w:hAnsi="Times New Roman"/>
          <w:b/>
          <w:sz w:val="26"/>
          <w:szCs w:val="26"/>
        </w:rPr>
        <w:t>5</w:t>
      </w:r>
      <w:r w:rsidR="00C64178">
        <w:rPr>
          <w:rFonts w:ascii="Times New Roman" w:hAnsi="Times New Roman"/>
          <w:b/>
          <w:sz w:val="26"/>
          <w:szCs w:val="26"/>
        </w:rPr>
        <w:t>13688</w:t>
      </w:r>
      <w:r w:rsidR="005337AB" w:rsidRPr="00913266">
        <w:rPr>
          <w:rFonts w:ascii="Times New Roman" w:hAnsi="Times New Roman"/>
          <w:b/>
          <w:sz w:val="26"/>
          <w:szCs w:val="26"/>
        </w:rPr>
        <w:t>,</w:t>
      </w:r>
      <w:r w:rsidR="00C64178">
        <w:rPr>
          <w:rFonts w:ascii="Times New Roman" w:hAnsi="Times New Roman"/>
          <w:b/>
          <w:sz w:val="26"/>
          <w:szCs w:val="26"/>
        </w:rPr>
        <w:t>64</w:t>
      </w:r>
      <w:r w:rsidR="005337AB" w:rsidRPr="00913266">
        <w:rPr>
          <w:rFonts w:ascii="Times New Roman" w:hAnsi="Times New Roman"/>
          <w:b/>
          <w:sz w:val="26"/>
          <w:szCs w:val="26"/>
        </w:rPr>
        <w:t xml:space="preserve"> грн.,</w:t>
      </w:r>
      <w:r w:rsidR="005337AB" w:rsidRPr="00913266">
        <w:rPr>
          <w:rFonts w:ascii="Times New Roman" w:hAnsi="Times New Roman"/>
          <w:sz w:val="26"/>
          <w:szCs w:val="26"/>
        </w:rPr>
        <w:t xml:space="preserve"> що становить </w:t>
      </w:r>
      <w:r w:rsidR="00C8311D">
        <w:rPr>
          <w:rFonts w:ascii="Times New Roman" w:hAnsi="Times New Roman"/>
          <w:b/>
          <w:sz w:val="26"/>
          <w:szCs w:val="26"/>
        </w:rPr>
        <w:t>6</w:t>
      </w:r>
      <w:r w:rsidR="00761BEF" w:rsidRPr="00913266">
        <w:rPr>
          <w:rFonts w:ascii="Times New Roman" w:hAnsi="Times New Roman"/>
          <w:b/>
          <w:sz w:val="26"/>
          <w:szCs w:val="26"/>
        </w:rPr>
        <w:t>1</w:t>
      </w:r>
      <w:r w:rsidR="00C8311D">
        <w:rPr>
          <w:rFonts w:ascii="Times New Roman" w:hAnsi="Times New Roman"/>
          <w:b/>
          <w:sz w:val="26"/>
          <w:szCs w:val="26"/>
        </w:rPr>
        <w:t>642</w:t>
      </w:r>
      <w:r w:rsidR="005337AB" w:rsidRPr="00913266">
        <w:rPr>
          <w:rFonts w:ascii="Times New Roman" w:hAnsi="Times New Roman"/>
          <w:b/>
          <w:sz w:val="26"/>
          <w:szCs w:val="26"/>
        </w:rPr>
        <w:t>,</w:t>
      </w:r>
      <w:r w:rsidR="00C8311D">
        <w:rPr>
          <w:rFonts w:ascii="Times New Roman" w:hAnsi="Times New Roman"/>
          <w:b/>
          <w:sz w:val="26"/>
          <w:szCs w:val="26"/>
        </w:rPr>
        <w:t>64</w:t>
      </w:r>
      <w:r w:rsidR="005337AB" w:rsidRPr="00913266">
        <w:rPr>
          <w:rFonts w:ascii="Times New Roman" w:hAnsi="Times New Roman"/>
          <w:b/>
          <w:sz w:val="26"/>
          <w:szCs w:val="26"/>
        </w:rPr>
        <w:t xml:space="preserve"> грн.</w:t>
      </w:r>
      <w:r w:rsidR="00E87DB8" w:rsidRPr="00E87DB8">
        <w:rPr>
          <w:rFonts w:ascii="Times New Roman" w:hAnsi="Times New Roman"/>
          <w:sz w:val="26"/>
          <w:szCs w:val="26"/>
        </w:rPr>
        <w:t>»</w:t>
      </w:r>
    </w:p>
    <w:p w:rsidR="005121EE" w:rsidRDefault="005121EE" w:rsidP="00D71A8B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  <w:r w:rsidRPr="00913266">
        <w:rPr>
          <w:rFonts w:ascii="Times New Roman" w:hAnsi="Times New Roman"/>
          <w:sz w:val="26"/>
          <w:szCs w:val="26"/>
        </w:rPr>
        <w:t xml:space="preserve">1.2. Змінити в додатку (Проект договору оренди землі № ___ ) в пункті 5 Розділу </w:t>
      </w:r>
      <w:r w:rsidRPr="00913266">
        <w:rPr>
          <w:rFonts w:ascii="Times New Roman" w:hAnsi="Times New Roman"/>
          <w:color w:val="000000"/>
          <w:sz w:val="26"/>
          <w:szCs w:val="26"/>
        </w:rPr>
        <w:t>«Предмет договору» нормативну грошову оцінку з «</w:t>
      </w:r>
      <w:r w:rsidR="0050202B">
        <w:rPr>
          <w:rFonts w:ascii="Times New Roman" w:hAnsi="Times New Roman"/>
          <w:color w:val="000000"/>
          <w:sz w:val="26"/>
          <w:szCs w:val="26"/>
        </w:rPr>
        <w:t>185646</w:t>
      </w:r>
      <w:r w:rsidR="00DA1A5A" w:rsidRPr="00913266">
        <w:rPr>
          <w:rFonts w:ascii="Times New Roman" w:hAnsi="Times New Roman"/>
          <w:sz w:val="26"/>
          <w:szCs w:val="26"/>
        </w:rPr>
        <w:t>,</w:t>
      </w:r>
      <w:r w:rsidR="0050202B">
        <w:rPr>
          <w:rFonts w:ascii="Times New Roman" w:hAnsi="Times New Roman"/>
          <w:sz w:val="26"/>
          <w:szCs w:val="26"/>
        </w:rPr>
        <w:t>22</w:t>
      </w:r>
      <w:r w:rsidR="00DA1A5A" w:rsidRPr="00913266">
        <w:rPr>
          <w:b/>
          <w:sz w:val="26"/>
          <w:szCs w:val="26"/>
        </w:rPr>
        <w:t xml:space="preserve"> </w:t>
      </w:r>
      <w:r w:rsidRPr="00913266">
        <w:rPr>
          <w:rFonts w:ascii="Times New Roman" w:hAnsi="Times New Roman"/>
          <w:color w:val="000000"/>
          <w:sz w:val="26"/>
          <w:szCs w:val="26"/>
        </w:rPr>
        <w:t xml:space="preserve">гривень» на </w:t>
      </w:r>
      <w:r w:rsidRPr="00913266">
        <w:rPr>
          <w:rFonts w:ascii="Times New Roman" w:hAnsi="Times New Roman"/>
          <w:color w:val="000000"/>
          <w:sz w:val="26"/>
          <w:szCs w:val="26"/>
          <w:lang w:val="ru-RU"/>
        </w:rPr>
        <w:t xml:space="preserve">         </w:t>
      </w:r>
      <w:r w:rsidRPr="00913266">
        <w:rPr>
          <w:rFonts w:ascii="Times New Roman" w:hAnsi="Times New Roman"/>
          <w:sz w:val="26"/>
          <w:szCs w:val="26"/>
        </w:rPr>
        <w:t>«</w:t>
      </w:r>
      <w:r w:rsidR="0050202B" w:rsidRPr="0050202B">
        <w:rPr>
          <w:rFonts w:ascii="Times New Roman" w:hAnsi="Times New Roman"/>
          <w:sz w:val="26"/>
          <w:szCs w:val="26"/>
        </w:rPr>
        <w:t>513688,64</w:t>
      </w:r>
      <w:r w:rsidR="0050202B" w:rsidRPr="00913266">
        <w:rPr>
          <w:rFonts w:ascii="Times New Roman" w:hAnsi="Times New Roman"/>
          <w:b/>
          <w:sz w:val="26"/>
          <w:szCs w:val="26"/>
        </w:rPr>
        <w:t xml:space="preserve"> </w:t>
      </w:r>
      <w:r w:rsidRPr="00913266">
        <w:rPr>
          <w:rFonts w:ascii="Times New Roman" w:hAnsi="Times New Roman"/>
          <w:sz w:val="26"/>
          <w:szCs w:val="26"/>
        </w:rPr>
        <w:t>гривень».</w:t>
      </w:r>
    </w:p>
    <w:p w:rsidR="00211B40" w:rsidRDefault="00211B40" w:rsidP="00211B40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</w:t>
      </w:r>
      <w:r w:rsidRPr="00E930C5">
        <w:rPr>
          <w:rFonts w:ascii="Times New Roman" w:hAnsi="Times New Roman"/>
          <w:sz w:val="25"/>
          <w:szCs w:val="25"/>
        </w:rPr>
        <w:t xml:space="preserve">.3. Вважати таким, що втратив чинність пункт </w:t>
      </w:r>
      <w:r>
        <w:rPr>
          <w:rFonts w:ascii="Times New Roman" w:hAnsi="Times New Roman"/>
          <w:sz w:val="25"/>
          <w:szCs w:val="25"/>
        </w:rPr>
        <w:t>18</w:t>
      </w:r>
      <w:r w:rsidRPr="00E930C5">
        <w:rPr>
          <w:rFonts w:ascii="Times New Roman" w:hAnsi="Times New Roman"/>
          <w:sz w:val="25"/>
          <w:szCs w:val="25"/>
        </w:rPr>
        <w:t xml:space="preserve"> рішення </w:t>
      </w:r>
      <w:r>
        <w:rPr>
          <w:rFonts w:ascii="Times New Roman" w:hAnsi="Times New Roman"/>
          <w:sz w:val="25"/>
          <w:szCs w:val="25"/>
        </w:rPr>
        <w:t>Шептицької</w:t>
      </w:r>
      <w:r w:rsidRPr="00E930C5">
        <w:rPr>
          <w:rFonts w:ascii="Times New Roman" w:hAnsi="Times New Roman"/>
          <w:sz w:val="25"/>
          <w:szCs w:val="25"/>
        </w:rPr>
        <w:t xml:space="preserve"> міської ради від </w:t>
      </w:r>
      <w:r>
        <w:rPr>
          <w:rFonts w:ascii="Times New Roman" w:hAnsi="Times New Roman"/>
          <w:sz w:val="25"/>
          <w:szCs w:val="25"/>
        </w:rPr>
        <w:t>20</w:t>
      </w:r>
      <w:r w:rsidRPr="00E930C5">
        <w:rPr>
          <w:rFonts w:ascii="Times New Roman" w:hAnsi="Times New Roman"/>
          <w:sz w:val="25"/>
          <w:szCs w:val="25"/>
        </w:rPr>
        <w:t>.0</w:t>
      </w:r>
      <w:r>
        <w:rPr>
          <w:rFonts w:ascii="Times New Roman" w:hAnsi="Times New Roman"/>
          <w:sz w:val="25"/>
          <w:szCs w:val="25"/>
        </w:rPr>
        <w:t>2</w:t>
      </w:r>
      <w:r w:rsidRPr="00E930C5">
        <w:rPr>
          <w:rFonts w:ascii="Times New Roman" w:hAnsi="Times New Roman"/>
          <w:sz w:val="25"/>
          <w:szCs w:val="25"/>
        </w:rPr>
        <w:t>.202</w:t>
      </w:r>
      <w:r>
        <w:rPr>
          <w:rFonts w:ascii="Times New Roman" w:hAnsi="Times New Roman"/>
          <w:sz w:val="25"/>
          <w:szCs w:val="25"/>
        </w:rPr>
        <w:t>5</w:t>
      </w:r>
      <w:r w:rsidRPr="00E930C5">
        <w:rPr>
          <w:rFonts w:ascii="Times New Roman" w:hAnsi="Times New Roman"/>
          <w:sz w:val="25"/>
          <w:szCs w:val="25"/>
        </w:rPr>
        <w:t xml:space="preserve"> №</w:t>
      </w:r>
      <w:r>
        <w:rPr>
          <w:rFonts w:ascii="Times New Roman" w:hAnsi="Times New Roman"/>
          <w:sz w:val="25"/>
          <w:szCs w:val="25"/>
        </w:rPr>
        <w:t xml:space="preserve"> 3383</w:t>
      </w:r>
      <w:r w:rsidRPr="00E930C5">
        <w:rPr>
          <w:rFonts w:ascii="Times New Roman" w:hAnsi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:rsidR="005121EE" w:rsidRPr="00913266" w:rsidRDefault="00336B0B" w:rsidP="00425AB8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5121EE" w:rsidRPr="00913266">
        <w:rPr>
          <w:rFonts w:ascii="Times New Roman" w:hAnsi="Times New Roman"/>
          <w:sz w:val="26"/>
          <w:szCs w:val="26"/>
          <w:lang w:eastAsia="ru-RU"/>
        </w:rPr>
        <w:t>. Рішення набирає чинності з моменту його прийняття.</w:t>
      </w:r>
    </w:p>
    <w:p w:rsidR="005121EE" w:rsidRDefault="00336B0B" w:rsidP="00C13DDF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5</w:t>
      </w:r>
      <w:r w:rsidR="005121EE" w:rsidRPr="00913266">
        <w:rPr>
          <w:rFonts w:ascii="Times New Roman" w:hAnsi="Times New Roman"/>
          <w:sz w:val="26"/>
          <w:szCs w:val="26"/>
          <w:lang w:val="ru-RU" w:eastAsia="ru-RU"/>
        </w:rPr>
        <w:t>.</w:t>
      </w:r>
      <w:r w:rsidR="005121EE" w:rsidRPr="009132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121EE" w:rsidRPr="00913266">
        <w:rPr>
          <w:rFonts w:ascii="Times New Roman" w:hAnsi="Times New Roman"/>
          <w:sz w:val="26"/>
          <w:szCs w:val="26"/>
          <w:lang w:val="ru-RU" w:eastAsia="ru-RU"/>
        </w:rPr>
        <w:t>Контроль за виконанням рiшення покласти на постiйну депутатську комiсiю з питань мiстобудування, регулювання земельних вiдносин та адмiнiстративно</w:t>
      </w:r>
      <w:r w:rsidR="005121EE" w:rsidRPr="009132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121EE" w:rsidRPr="00913266">
        <w:rPr>
          <w:rFonts w:ascii="Times New Roman" w:hAnsi="Times New Roman"/>
          <w:sz w:val="26"/>
          <w:szCs w:val="26"/>
          <w:lang w:val="ru-RU" w:eastAsia="ru-RU"/>
        </w:rPr>
        <w:t>-</w:t>
      </w:r>
      <w:r w:rsidR="005121EE" w:rsidRPr="009132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121EE" w:rsidRPr="00913266">
        <w:rPr>
          <w:rFonts w:ascii="Times New Roman" w:hAnsi="Times New Roman"/>
          <w:sz w:val="26"/>
          <w:szCs w:val="26"/>
          <w:lang w:val="ru-RU" w:eastAsia="ru-RU"/>
        </w:rPr>
        <w:t>територiального устрою (</w:t>
      </w:r>
      <w:r w:rsidR="005121EE" w:rsidRPr="00913266">
        <w:rPr>
          <w:rFonts w:ascii="Times New Roman" w:hAnsi="Times New Roman"/>
          <w:sz w:val="26"/>
          <w:szCs w:val="26"/>
          <w:lang w:eastAsia="ru-RU"/>
        </w:rPr>
        <w:t>Пилипчук П.П.</w:t>
      </w:r>
      <w:r w:rsidR="005121EE" w:rsidRPr="00913266">
        <w:rPr>
          <w:rFonts w:ascii="Times New Roman" w:hAnsi="Times New Roman"/>
          <w:sz w:val="26"/>
          <w:szCs w:val="26"/>
          <w:lang w:val="ru-RU" w:eastAsia="ru-RU"/>
        </w:rPr>
        <w:t>)</w:t>
      </w:r>
      <w:r w:rsidR="005121EE" w:rsidRPr="00913266">
        <w:rPr>
          <w:rFonts w:ascii="Times New Roman" w:hAnsi="Times New Roman"/>
          <w:sz w:val="26"/>
          <w:szCs w:val="26"/>
          <w:lang w:eastAsia="ru-RU"/>
        </w:rPr>
        <w:t>.</w:t>
      </w:r>
    </w:p>
    <w:p w:rsidR="00C13DDF" w:rsidRDefault="00C13DDF" w:rsidP="00C13DDF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C13DDF" w:rsidRPr="00C13DDF" w:rsidRDefault="00C13DDF" w:rsidP="00C13DDF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121EE" w:rsidRPr="00913266" w:rsidRDefault="00C13DDF" w:rsidP="00912BA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 рад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979">
        <w:rPr>
          <w:rFonts w:ascii="Times New Roman" w:hAnsi="Times New Roman"/>
          <w:i/>
          <w:sz w:val="27"/>
          <w:szCs w:val="27"/>
          <w:lang w:val="ru-RU" w:eastAsia="ru-RU"/>
        </w:rPr>
        <w:t>(підпис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13DDF">
        <w:rPr>
          <w:rFonts w:ascii="Times New Roman" w:eastAsia="Times New Roman" w:hAnsi="Times New Roman"/>
          <w:sz w:val="28"/>
          <w:szCs w:val="28"/>
          <w:lang w:eastAsia="ru-RU"/>
        </w:rPr>
        <w:t>Олександр ГРАСУЛОВ</w:t>
      </w:r>
    </w:p>
    <w:sectPr w:rsidR="005121EE" w:rsidRPr="00913266" w:rsidSect="00B04C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5A3" w:rsidRDefault="00A855A3" w:rsidP="00A855A3">
      <w:pPr>
        <w:spacing w:after="0" w:line="240" w:lineRule="auto"/>
      </w:pPr>
      <w:r>
        <w:separator/>
      </w:r>
    </w:p>
  </w:endnote>
  <w:endnote w:type="continuationSeparator" w:id="0">
    <w:p w:rsidR="00A855A3" w:rsidRDefault="00A855A3" w:rsidP="00A8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5A3" w:rsidRDefault="00A855A3" w:rsidP="00A855A3">
      <w:pPr>
        <w:spacing w:after="0" w:line="240" w:lineRule="auto"/>
      </w:pPr>
      <w:r>
        <w:separator/>
      </w:r>
    </w:p>
  </w:footnote>
  <w:footnote w:type="continuationSeparator" w:id="0">
    <w:p w:rsidR="00A855A3" w:rsidRDefault="00A855A3" w:rsidP="00A855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03819"/>
    <w:rsid w:val="00006F6D"/>
    <w:rsid w:val="00015547"/>
    <w:rsid w:val="0001664D"/>
    <w:rsid w:val="000200AA"/>
    <w:rsid w:val="00020397"/>
    <w:rsid w:val="000203F4"/>
    <w:rsid w:val="00022B22"/>
    <w:rsid w:val="00024E83"/>
    <w:rsid w:val="0003320C"/>
    <w:rsid w:val="00033BAA"/>
    <w:rsid w:val="00036917"/>
    <w:rsid w:val="00037050"/>
    <w:rsid w:val="00037EDB"/>
    <w:rsid w:val="00040F56"/>
    <w:rsid w:val="00041F2E"/>
    <w:rsid w:val="0004491B"/>
    <w:rsid w:val="00054F32"/>
    <w:rsid w:val="00057878"/>
    <w:rsid w:val="00061BB8"/>
    <w:rsid w:val="00067335"/>
    <w:rsid w:val="00071B03"/>
    <w:rsid w:val="00074496"/>
    <w:rsid w:val="000767E0"/>
    <w:rsid w:val="00081EEC"/>
    <w:rsid w:val="000846F5"/>
    <w:rsid w:val="000853E4"/>
    <w:rsid w:val="00087235"/>
    <w:rsid w:val="00091168"/>
    <w:rsid w:val="00092067"/>
    <w:rsid w:val="000926E9"/>
    <w:rsid w:val="00093B67"/>
    <w:rsid w:val="0009588E"/>
    <w:rsid w:val="00095F4D"/>
    <w:rsid w:val="00096E05"/>
    <w:rsid w:val="000970CC"/>
    <w:rsid w:val="00097432"/>
    <w:rsid w:val="00097E7E"/>
    <w:rsid w:val="000A63D2"/>
    <w:rsid w:val="000A72A6"/>
    <w:rsid w:val="000B0909"/>
    <w:rsid w:val="000B0E7B"/>
    <w:rsid w:val="000B15E5"/>
    <w:rsid w:val="000B478C"/>
    <w:rsid w:val="000B4F13"/>
    <w:rsid w:val="000B7398"/>
    <w:rsid w:val="000C47EC"/>
    <w:rsid w:val="000C5EB0"/>
    <w:rsid w:val="000D3FF2"/>
    <w:rsid w:val="000D44ED"/>
    <w:rsid w:val="000D73B4"/>
    <w:rsid w:val="000E068C"/>
    <w:rsid w:val="000E0F44"/>
    <w:rsid w:val="000E3A25"/>
    <w:rsid w:val="000E3EC7"/>
    <w:rsid w:val="000F3E04"/>
    <w:rsid w:val="000F5FC9"/>
    <w:rsid w:val="00103695"/>
    <w:rsid w:val="0010428C"/>
    <w:rsid w:val="00104D02"/>
    <w:rsid w:val="001060C9"/>
    <w:rsid w:val="001102DB"/>
    <w:rsid w:val="00111D6E"/>
    <w:rsid w:val="001120AB"/>
    <w:rsid w:val="00113054"/>
    <w:rsid w:val="001145EF"/>
    <w:rsid w:val="001231DB"/>
    <w:rsid w:val="001347FC"/>
    <w:rsid w:val="00142EC5"/>
    <w:rsid w:val="00154353"/>
    <w:rsid w:val="00156EE1"/>
    <w:rsid w:val="00161328"/>
    <w:rsid w:val="00163EB6"/>
    <w:rsid w:val="00167CF5"/>
    <w:rsid w:val="001753B8"/>
    <w:rsid w:val="00177AEE"/>
    <w:rsid w:val="00184889"/>
    <w:rsid w:val="00185463"/>
    <w:rsid w:val="001857C8"/>
    <w:rsid w:val="0018748B"/>
    <w:rsid w:val="001946DA"/>
    <w:rsid w:val="0019494E"/>
    <w:rsid w:val="00196D0E"/>
    <w:rsid w:val="001A6429"/>
    <w:rsid w:val="001A6EE8"/>
    <w:rsid w:val="001A7861"/>
    <w:rsid w:val="001B100E"/>
    <w:rsid w:val="001B3E3D"/>
    <w:rsid w:val="001C14EF"/>
    <w:rsid w:val="001C4F48"/>
    <w:rsid w:val="001C5032"/>
    <w:rsid w:val="001C64BC"/>
    <w:rsid w:val="001C7D76"/>
    <w:rsid w:val="001D143E"/>
    <w:rsid w:val="001D57EC"/>
    <w:rsid w:val="001D6033"/>
    <w:rsid w:val="001E051B"/>
    <w:rsid w:val="001E1F26"/>
    <w:rsid w:val="001E612D"/>
    <w:rsid w:val="001E729D"/>
    <w:rsid w:val="001F1C7F"/>
    <w:rsid w:val="002029AA"/>
    <w:rsid w:val="00204541"/>
    <w:rsid w:val="00211B40"/>
    <w:rsid w:val="0021382C"/>
    <w:rsid w:val="00215DC3"/>
    <w:rsid w:val="0022177A"/>
    <w:rsid w:val="00222537"/>
    <w:rsid w:val="002246E8"/>
    <w:rsid w:val="00224701"/>
    <w:rsid w:val="002328F7"/>
    <w:rsid w:val="00233766"/>
    <w:rsid w:val="00234C6D"/>
    <w:rsid w:val="00243465"/>
    <w:rsid w:val="002468EC"/>
    <w:rsid w:val="00257092"/>
    <w:rsid w:val="00270E72"/>
    <w:rsid w:val="002719B6"/>
    <w:rsid w:val="00272DBE"/>
    <w:rsid w:val="00275E1A"/>
    <w:rsid w:val="00276310"/>
    <w:rsid w:val="00285C97"/>
    <w:rsid w:val="0028758E"/>
    <w:rsid w:val="00292918"/>
    <w:rsid w:val="00293B16"/>
    <w:rsid w:val="002A048A"/>
    <w:rsid w:val="002A3201"/>
    <w:rsid w:val="002A64B1"/>
    <w:rsid w:val="002A77A1"/>
    <w:rsid w:val="002B10FB"/>
    <w:rsid w:val="002B11DC"/>
    <w:rsid w:val="002B39CB"/>
    <w:rsid w:val="002B4197"/>
    <w:rsid w:val="002B5D2A"/>
    <w:rsid w:val="002B5E1F"/>
    <w:rsid w:val="002B5F6E"/>
    <w:rsid w:val="002C0BC9"/>
    <w:rsid w:val="002C1EBC"/>
    <w:rsid w:val="002C42B7"/>
    <w:rsid w:val="002D00B3"/>
    <w:rsid w:val="002D5E96"/>
    <w:rsid w:val="002F095E"/>
    <w:rsid w:val="002F0D62"/>
    <w:rsid w:val="002F184C"/>
    <w:rsid w:val="002F22EA"/>
    <w:rsid w:val="002F7350"/>
    <w:rsid w:val="002F7A1E"/>
    <w:rsid w:val="0030180C"/>
    <w:rsid w:val="00302382"/>
    <w:rsid w:val="00303A61"/>
    <w:rsid w:val="0031066A"/>
    <w:rsid w:val="003108AC"/>
    <w:rsid w:val="003136C2"/>
    <w:rsid w:val="00313A3B"/>
    <w:rsid w:val="00314BAB"/>
    <w:rsid w:val="00315367"/>
    <w:rsid w:val="00315DB1"/>
    <w:rsid w:val="003165B8"/>
    <w:rsid w:val="00326462"/>
    <w:rsid w:val="00336B0B"/>
    <w:rsid w:val="00341592"/>
    <w:rsid w:val="00345846"/>
    <w:rsid w:val="00346FF7"/>
    <w:rsid w:val="003519DC"/>
    <w:rsid w:val="00352604"/>
    <w:rsid w:val="003537F5"/>
    <w:rsid w:val="00353C03"/>
    <w:rsid w:val="00360728"/>
    <w:rsid w:val="00362AB8"/>
    <w:rsid w:val="003668EB"/>
    <w:rsid w:val="00371565"/>
    <w:rsid w:val="00372893"/>
    <w:rsid w:val="00384447"/>
    <w:rsid w:val="00394F85"/>
    <w:rsid w:val="003954A1"/>
    <w:rsid w:val="003A034C"/>
    <w:rsid w:val="003A160A"/>
    <w:rsid w:val="003A714F"/>
    <w:rsid w:val="003B00F9"/>
    <w:rsid w:val="003B1E2B"/>
    <w:rsid w:val="003B2C84"/>
    <w:rsid w:val="003B526F"/>
    <w:rsid w:val="003C0BB5"/>
    <w:rsid w:val="003C2220"/>
    <w:rsid w:val="003C7A7E"/>
    <w:rsid w:val="003D7569"/>
    <w:rsid w:val="003E16C3"/>
    <w:rsid w:val="003E61C2"/>
    <w:rsid w:val="003F0CD0"/>
    <w:rsid w:val="003F1AB8"/>
    <w:rsid w:val="003F56EA"/>
    <w:rsid w:val="003F7BCE"/>
    <w:rsid w:val="00402960"/>
    <w:rsid w:val="00403FD9"/>
    <w:rsid w:val="00404708"/>
    <w:rsid w:val="004068CF"/>
    <w:rsid w:val="00407551"/>
    <w:rsid w:val="004128F3"/>
    <w:rsid w:val="0041549B"/>
    <w:rsid w:val="00416ECC"/>
    <w:rsid w:val="00417991"/>
    <w:rsid w:val="00423501"/>
    <w:rsid w:val="00423535"/>
    <w:rsid w:val="00425639"/>
    <w:rsid w:val="00425AB8"/>
    <w:rsid w:val="00426C6D"/>
    <w:rsid w:val="0043390F"/>
    <w:rsid w:val="00435925"/>
    <w:rsid w:val="00440019"/>
    <w:rsid w:val="00443081"/>
    <w:rsid w:val="00444CEF"/>
    <w:rsid w:val="00447CA0"/>
    <w:rsid w:val="00447FA5"/>
    <w:rsid w:val="0045023B"/>
    <w:rsid w:val="004538DB"/>
    <w:rsid w:val="0045701B"/>
    <w:rsid w:val="00457DAC"/>
    <w:rsid w:val="00463779"/>
    <w:rsid w:val="00465BC2"/>
    <w:rsid w:val="00466376"/>
    <w:rsid w:val="00466D5C"/>
    <w:rsid w:val="0047284A"/>
    <w:rsid w:val="00473144"/>
    <w:rsid w:val="00474854"/>
    <w:rsid w:val="00476B45"/>
    <w:rsid w:val="00477161"/>
    <w:rsid w:val="00477D8C"/>
    <w:rsid w:val="00484644"/>
    <w:rsid w:val="00490028"/>
    <w:rsid w:val="0049271A"/>
    <w:rsid w:val="00492AC4"/>
    <w:rsid w:val="004951CD"/>
    <w:rsid w:val="0049721C"/>
    <w:rsid w:val="004A3283"/>
    <w:rsid w:val="004A3692"/>
    <w:rsid w:val="004A55F5"/>
    <w:rsid w:val="004A599B"/>
    <w:rsid w:val="004A5D11"/>
    <w:rsid w:val="004A5E0A"/>
    <w:rsid w:val="004A5FEE"/>
    <w:rsid w:val="004B0175"/>
    <w:rsid w:val="004B2E02"/>
    <w:rsid w:val="004B6B5E"/>
    <w:rsid w:val="004C059B"/>
    <w:rsid w:val="004C4EC2"/>
    <w:rsid w:val="004D3497"/>
    <w:rsid w:val="004D396F"/>
    <w:rsid w:val="004D75AA"/>
    <w:rsid w:val="004D7CAC"/>
    <w:rsid w:val="004E2B33"/>
    <w:rsid w:val="004E318A"/>
    <w:rsid w:val="004E3B7F"/>
    <w:rsid w:val="004E4504"/>
    <w:rsid w:val="004F1C7C"/>
    <w:rsid w:val="004F4239"/>
    <w:rsid w:val="004F72B9"/>
    <w:rsid w:val="004F7E4E"/>
    <w:rsid w:val="0050033B"/>
    <w:rsid w:val="0050147F"/>
    <w:rsid w:val="00501F75"/>
    <w:rsid w:val="0050202B"/>
    <w:rsid w:val="0050216E"/>
    <w:rsid w:val="0050236F"/>
    <w:rsid w:val="005054E2"/>
    <w:rsid w:val="00505D66"/>
    <w:rsid w:val="00506CBA"/>
    <w:rsid w:val="00506E2F"/>
    <w:rsid w:val="005121EE"/>
    <w:rsid w:val="0051277C"/>
    <w:rsid w:val="00513A30"/>
    <w:rsid w:val="00516864"/>
    <w:rsid w:val="00522199"/>
    <w:rsid w:val="00526080"/>
    <w:rsid w:val="00526D96"/>
    <w:rsid w:val="00531F49"/>
    <w:rsid w:val="005337AB"/>
    <w:rsid w:val="00536DDD"/>
    <w:rsid w:val="0053751F"/>
    <w:rsid w:val="00540EA5"/>
    <w:rsid w:val="00552429"/>
    <w:rsid w:val="0055515B"/>
    <w:rsid w:val="00562118"/>
    <w:rsid w:val="00563235"/>
    <w:rsid w:val="00565063"/>
    <w:rsid w:val="00570094"/>
    <w:rsid w:val="005713FF"/>
    <w:rsid w:val="0057332A"/>
    <w:rsid w:val="0057455F"/>
    <w:rsid w:val="00575A81"/>
    <w:rsid w:val="005860EC"/>
    <w:rsid w:val="00586549"/>
    <w:rsid w:val="005901A1"/>
    <w:rsid w:val="005911D4"/>
    <w:rsid w:val="00592A64"/>
    <w:rsid w:val="00595C0D"/>
    <w:rsid w:val="00597A15"/>
    <w:rsid w:val="005A0299"/>
    <w:rsid w:val="005A058C"/>
    <w:rsid w:val="005A0D87"/>
    <w:rsid w:val="005A21CA"/>
    <w:rsid w:val="005B4785"/>
    <w:rsid w:val="005B6864"/>
    <w:rsid w:val="005C4CFC"/>
    <w:rsid w:val="005C570C"/>
    <w:rsid w:val="005C67EE"/>
    <w:rsid w:val="005D3658"/>
    <w:rsid w:val="005D5D45"/>
    <w:rsid w:val="005D777A"/>
    <w:rsid w:val="005D7F6A"/>
    <w:rsid w:val="005E06D7"/>
    <w:rsid w:val="005E5E72"/>
    <w:rsid w:val="005F089E"/>
    <w:rsid w:val="005F126C"/>
    <w:rsid w:val="005F2B7B"/>
    <w:rsid w:val="005F454E"/>
    <w:rsid w:val="005F5400"/>
    <w:rsid w:val="005F5FA7"/>
    <w:rsid w:val="005F6540"/>
    <w:rsid w:val="005F6BDF"/>
    <w:rsid w:val="006006E6"/>
    <w:rsid w:val="006009B8"/>
    <w:rsid w:val="00603E2F"/>
    <w:rsid w:val="00607819"/>
    <w:rsid w:val="0061430E"/>
    <w:rsid w:val="006144D4"/>
    <w:rsid w:val="00616E64"/>
    <w:rsid w:val="00617B3A"/>
    <w:rsid w:val="0062258F"/>
    <w:rsid w:val="00624134"/>
    <w:rsid w:val="00626BF8"/>
    <w:rsid w:val="006271C7"/>
    <w:rsid w:val="00627D3E"/>
    <w:rsid w:val="0064061C"/>
    <w:rsid w:val="006415A0"/>
    <w:rsid w:val="00642EE3"/>
    <w:rsid w:val="00642FE2"/>
    <w:rsid w:val="006435E9"/>
    <w:rsid w:val="00645159"/>
    <w:rsid w:val="00645367"/>
    <w:rsid w:val="006526C4"/>
    <w:rsid w:val="00656696"/>
    <w:rsid w:val="00660928"/>
    <w:rsid w:val="00663BB7"/>
    <w:rsid w:val="006648A9"/>
    <w:rsid w:val="00665407"/>
    <w:rsid w:val="00666B8E"/>
    <w:rsid w:val="00671128"/>
    <w:rsid w:val="0067222D"/>
    <w:rsid w:val="00680F8D"/>
    <w:rsid w:val="00690005"/>
    <w:rsid w:val="00690BE3"/>
    <w:rsid w:val="00691DD0"/>
    <w:rsid w:val="00693499"/>
    <w:rsid w:val="006943A9"/>
    <w:rsid w:val="00696B04"/>
    <w:rsid w:val="00696E36"/>
    <w:rsid w:val="006A7E9D"/>
    <w:rsid w:val="006B0A9F"/>
    <w:rsid w:val="006B3F15"/>
    <w:rsid w:val="006B42F3"/>
    <w:rsid w:val="006D53F4"/>
    <w:rsid w:val="006E1FC0"/>
    <w:rsid w:val="006E64B4"/>
    <w:rsid w:val="006F45C6"/>
    <w:rsid w:val="006F68DD"/>
    <w:rsid w:val="006F7253"/>
    <w:rsid w:val="006F77AB"/>
    <w:rsid w:val="006F7CC3"/>
    <w:rsid w:val="00701268"/>
    <w:rsid w:val="00701626"/>
    <w:rsid w:val="00711BDF"/>
    <w:rsid w:val="007141C9"/>
    <w:rsid w:val="0071696C"/>
    <w:rsid w:val="007208EC"/>
    <w:rsid w:val="00722D68"/>
    <w:rsid w:val="00723278"/>
    <w:rsid w:val="00723EE6"/>
    <w:rsid w:val="00730181"/>
    <w:rsid w:val="00731EFA"/>
    <w:rsid w:val="007327B7"/>
    <w:rsid w:val="00732C79"/>
    <w:rsid w:val="007331C0"/>
    <w:rsid w:val="00733C98"/>
    <w:rsid w:val="00735E31"/>
    <w:rsid w:val="0074173C"/>
    <w:rsid w:val="00742A93"/>
    <w:rsid w:val="007437D1"/>
    <w:rsid w:val="00743E1D"/>
    <w:rsid w:val="00753104"/>
    <w:rsid w:val="00753E35"/>
    <w:rsid w:val="00754516"/>
    <w:rsid w:val="007553F9"/>
    <w:rsid w:val="007556A4"/>
    <w:rsid w:val="0075780C"/>
    <w:rsid w:val="00761BEF"/>
    <w:rsid w:val="00762D57"/>
    <w:rsid w:val="00767C4F"/>
    <w:rsid w:val="007712FF"/>
    <w:rsid w:val="00772C79"/>
    <w:rsid w:val="007746B3"/>
    <w:rsid w:val="00782CCA"/>
    <w:rsid w:val="007926F2"/>
    <w:rsid w:val="00797883"/>
    <w:rsid w:val="007A0DFF"/>
    <w:rsid w:val="007A1D32"/>
    <w:rsid w:val="007A1E5B"/>
    <w:rsid w:val="007B23EF"/>
    <w:rsid w:val="007B338C"/>
    <w:rsid w:val="007B518B"/>
    <w:rsid w:val="007B51A6"/>
    <w:rsid w:val="007B699D"/>
    <w:rsid w:val="007B7C5A"/>
    <w:rsid w:val="007C026D"/>
    <w:rsid w:val="007C09EC"/>
    <w:rsid w:val="007C538B"/>
    <w:rsid w:val="007C7610"/>
    <w:rsid w:val="007D2BC8"/>
    <w:rsid w:val="007D2F49"/>
    <w:rsid w:val="007D57AB"/>
    <w:rsid w:val="007D6D2F"/>
    <w:rsid w:val="007F01B6"/>
    <w:rsid w:val="007F0386"/>
    <w:rsid w:val="007F3E81"/>
    <w:rsid w:val="007F5966"/>
    <w:rsid w:val="007F6312"/>
    <w:rsid w:val="007F6670"/>
    <w:rsid w:val="007F6C7B"/>
    <w:rsid w:val="007F73FC"/>
    <w:rsid w:val="007F75C5"/>
    <w:rsid w:val="007F7832"/>
    <w:rsid w:val="00804520"/>
    <w:rsid w:val="00804FE1"/>
    <w:rsid w:val="008062AB"/>
    <w:rsid w:val="008070E2"/>
    <w:rsid w:val="00807BF9"/>
    <w:rsid w:val="0081581B"/>
    <w:rsid w:val="00815BFD"/>
    <w:rsid w:val="00820427"/>
    <w:rsid w:val="008277ED"/>
    <w:rsid w:val="00836B9E"/>
    <w:rsid w:val="008424D6"/>
    <w:rsid w:val="00842969"/>
    <w:rsid w:val="008460C7"/>
    <w:rsid w:val="00850DFF"/>
    <w:rsid w:val="0085410E"/>
    <w:rsid w:val="00854F85"/>
    <w:rsid w:val="00867D26"/>
    <w:rsid w:val="0087285A"/>
    <w:rsid w:val="00875DF3"/>
    <w:rsid w:val="008763FB"/>
    <w:rsid w:val="00876946"/>
    <w:rsid w:val="00877261"/>
    <w:rsid w:val="0087789A"/>
    <w:rsid w:val="00881963"/>
    <w:rsid w:val="00882FF0"/>
    <w:rsid w:val="00887DD0"/>
    <w:rsid w:val="00890920"/>
    <w:rsid w:val="00892A2C"/>
    <w:rsid w:val="00893B02"/>
    <w:rsid w:val="00894993"/>
    <w:rsid w:val="0089610A"/>
    <w:rsid w:val="008967DB"/>
    <w:rsid w:val="00896FBB"/>
    <w:rsid w:val="008A1C24"/>
    <w:rsid w:val="008A67C0"/>
    <w:rsid w:val="008A69C0"/>
    <w:rsid w:val="008B0E15"/>
    <w:rsid w:val="008B1121"/>
    <w:rsid w:val="008B1336"/>
    <w:rsid w:val="008B7CC0"/>
    <w:rsid w:val="008C0A7C"/>
    <w:rsid w:val="008C339C"/>
    <w:rsid w:val="008C4254"/>
    <w:rsid w:val="008D697F"/>
    <w:rsid w:val="008E15E0"/>
    <w:rsid w:val="008E36BC"/>
    <w:rsid w:val="008E44B5"/>
    <w:rsid w:val="008F2373"/>
    <w:rsid w:val="008F2464"/>
    <w:rsid w:val="008F2D14"/>
    <w:rsid w:val="008F3CCA"/>
    <w:rsid w:val="008F40B4"/>
    <w:rsid w:val="008F54C2"/>
    <w:rsid w:val="008F7DD5"/>
    <w:rsid w:val="00900F77"/>
    <w:rsid w:val="0090201E"/>
    <w:rsid w:val="0090205D"/>
    <w:rsid w:val="009035F6"/>
    <w:rsid w:val="0090431E"/>
    <w:rsid w:val="0090640E"/>
    <w:rsid w:val="009102EB"/>
    <w:rsid w:val="00910E2E"/>
    <w:rsid w:val="00912BA6"/>
    <w:rsid w:val="00913266"/>
    <w:rsid w:val="00916E48"/>
    <w:rsid w:val="00917220"/>
    <w:rsid w:val="0092335E"/>
    <w:rsid w:val="0092371D"/>
    <w:rsid w:val="00923A4A"/>
    <w:rsid w:val="009241C8"/>
    <w:rsid w:val="00925C09"/>
    <w:rsid w:val="00926308"/>
    <w:rsid w:val="0092761C"/>
    <w:rsid w:val="00933313"/>
    <w:rsid w:val="00933DB9"/>
    <w:rsid w:val="0093565E"/>
    <w:rsid w:val="00941FB2"/>
    <w:rsid w:val="0094247C"/>
    <w:rsid w:val="00947EED"/>
    <w:rsid w:val="009503CD"/>
    <w:rsid w:val="00955F31"/>
    <w:rsid w:val="00965BAA"/>
    <w:rsid w:val="0097200A"/>
    <w:rsid w:val="00972023"/>
    <w:rsid w:val="00973943"/>
    <w:rsid w:val="0097608B"/>
    <w:rsid w:val="00977515"/>
    <w:rsid w:val="00983291"/>
    <w:rsid w:val="0098418A"/>
    <w:rsid w:val="0098733C"/>
    <w:rsid w:val="0099611B"/>
    <w:rsid w:val="00996633"/>
    <w:rsid w:val="009A0665"/>
    <w:rsid w:val="009A0BB8"/>
    <w:rsid w:val="009A0EF2"/>
    <w:rsid w:val="009A2E3A"/>
    <w:rsid w:val="009A34E3"/>
    <w:rsid w:val="009A679D"/>
    <w:rsid w:val="009A74AA"/>
    <w:rsid w:val="009B4E4B"/>
    <w:rsid w:val="009C05E2"/>
    <w:rsid w:val="009C552A"/>
    <w:rsid w:val="009D1D8D"/>
    <w:rsid w:val="009D220F"/>
    <w:rsid w:val="009D4F36"/>
    <w:rsid w:val="009D7319"/>
    <w:rsid w:val="009E1640"/>
    <w:rsid w:val="009E699A"/>
    <w:rsid w:val="009F026E"/>
    <w:rsid w:val="009F02F9"/>
    <w:rsid w:val="009F0E3A"/>
    <w:rsid w:val="009F3CF7"/>
    <w:rsid w:val="009F617D"/>
    <w:rsid w:val="009F6AD8"/>
    <w:rsid w:val="00A138B4"/>
    <w:rsid w:val="00A16B97"/>
    <w:rsid w:val="00A23081"/>
    <w:rsid w:val="00A2412B"/>
    <w:rsid w:val="00A2485B"/>
    <w:rsid w:val="00A25AC3"/>
    <w:rsid w:val="00A27E26"/>
    <w:rsid w:val="00A301D8"/>
    <w:rsid w:val="00A30BF9"/>
    <w:rsid w:val="00A31F7F"/>
    <w:rsid w:val="00A33BE2"/>
    <w:rsid w:val="00A34E4E"/>
    <w:rsid w:val="00A4199F"/>
    <w:rsid w:val="00A47D54"/>
    <w:rsid w:val="00A516CB"/>
    <w:rsid w:val="00A576CF"/>
    <w:rsid w:val="00A60E89"/>
    <w:rsid w:val="00A655D2"/>
    <w:rsid w:val="00A65E36"/>
    <w:rsid w:val="00A70C37"/>
    <w:rsid w:val="00A73962"/>
    <w:rsid w:val="00A75979"/>
    <w:rsid w:val="00A83798"/>
    <w:rsid w:val="00A85574"/>
    <w:rsid w:val="00A855A3"/>
    <w:rsid w:val="00A86F97"/>
    <w:rsid w:val="00A90560"/>
    <w:rsid w:val="00A9166C"/>
    <w:rsid w:val="00A92FCC"/>
    <w:rsid w:val="00A94E85"/>
    <w:rsid w:val="00A97577"/>
    <w:rsid w:val="00AA26D2"/>
    <w:rsid w:val="00AA2EE3"/>
    <w:rsid w:val="00AA5793"/>
    <w:rsid w:val="00AB0D5C"/>
    <w:rsid w:val="00AB1C92"/>
    <w:rsid w:val="00AB446E"/>
    <w:rsid w:val="00AB66D0"/>
    <w:rsid w:val="00AB70E6"/>
    <w:rsid w:val="00AC136C"/>
    <w:rsid w:val="00AC2B30"/>
    <w:rsid w:val="00AC30DB"/>
    <w:rsid w:val="00AC4146"/>
    <w:rsid w:val="00AC4769"/>
    <w:rsid w:val="00AC5A2A"/>
    <w:rsid w:val="00AD0BBB"/>
    <w:rsid w:val="00AD63C0"/>
    <w:rsid w:val="00AE38C0"/>
    <w:rsid w:val="00AE4EF8"/>
    <w:rsid w:val="00AF2C14"/>
    <w:rsid w:val="00AF3815"/>
    <w:rsid w:val="00AF56E3"/>
    <w:rsid w:val="00AF58A6"/>
    <w:rsid w:val="00B0101F"/>
    <w:rsid w:val="00B01900"/>
    <w:rsid w:val="00B01B1A"/>
    <w:rsid w:val="00B04B65"/>
    <w:rsid w:val="00B04C53"/>
    <w:rsid w:val="00B05DA6"/>
    <w:rsid w:val="00B14242"/>
    <w:rsid w:val="00B22B86"/>
    <w:rsid w:val="00B22DA5"/>
    <w:rsid w:val="00B24714"/>
    <w:rsid w:val="00B26987"/>
    <w:rsid w:val="00B27D97"/>
    <w:rsid w:val="00B31622"/>
    <w:rsid w:val="00B326A9"/>
    <w:rsid w:val="00B337FF"/>
    <w:rsid w:val="00B358DC"/>
    <w:rsid w:val="00B35E7F"/>
    <w:rsid w:val="00B364D5"/>
    <w:rsid w:val="00B36A89"/>
    <w:rsid w:val="00B41409"/>
    <w:rsid w:val="00B42FCD"/>
    <w:rsid w:val="00B43064"/>
    <w:rsid w:val="00B447AD"/>
    <w:rsid w:val="00B523DE"/>
    <w:rsid w:val="00B55CC5"/>
    <w:rsid w:val="00B55CFE"/>
    <w:rsid w:val="00B60F3E"/>
    <w:rsid w:val="00B61A66"/>
    <w:rsid w:val="00B6287A"/>
    <w:rsid w:val="00B74380"/>
    <w:rsid w:val="00B77192"/>
    <w:rsid w:val="00B80230"/>
    <w:rsid w:val="00B83EFB"/>
    <w:rsid w:val="00B841C1"/>
    <w:rsid w:val="00B858ED"/>
    <w:rsid w:val="00B97372"/>
    <w:rsid w:val="00B97DC7"/>
    <w:rsid w:val="00BA0B8E"/>
    <w:rsid w:val="00BA29D4"/>
    <w:rsid w:val="00BA6A8A"/>
    <w:rsid w:val="00BB4ACA"/>
    <w:rsid w:val="00BB69CD"/>
    <w:rsid w:val="00BC13D8"/>
    <w:rsid w:val="00BC2108"/>
    <w:rsid w:val="00BC221C"/>
    <w:rsid w:val="00BC7BB8"/>
    <w:rsid w:val="00BD0E9E"/>
    <w:rsid w:val="00BD364D"/>
    <w:rsid w:val="00BD3BEA"/>
    <w:rsid w:val="00BD4E5C"/>
    <w:rsid w:val="00BE2451"/>
    <w:rsid w:val="00BE4045"/>
    <w:rsid w:val="00BE6F2D"/>
    <w:rsid w:val="00BE74E4"/>
    <w:rsid w:val="00BF5FD3"/>
    <w:rsid w:val="00BF6E8E"/>
    <w:rsid w:val="00C00BE2"/>
    <w:rsid w:val="00C017F7"/>
    <w:rsid w:val="00C01B17"/>
    <w:rsid w:val="00C025D5"/>
    <w:rsid w:val="00C0562F"/>
    <w:rsid w:val="00C05CA3"/>
    <w:rsid w:val="00C1298B"/>
    <w:rsid w:val="00C13DDF"/>
    <w:rsid w:val="00C14591"/>
    <w:rsid w:val="00C146DF"/>
    <w:rsid w:val="00C14923"/>
    <w:rsid w:val="00C2035E"/>
    <w:rsid w:val="00C3043C"/>
    <w:rsid w:val="00C34B27"/>
    <w:rsid w:val="00C3604E"/>
    <w:rsid w:val="00C45E25"/>
    <w:rsid w:val="00C606A6"/>
    <w:rsid w:val="00C62070"/>
    <w:rsid w:val="00C6386E"/>
    <w:rsid w:val="00C64178"/>
    <w:rsid w:val="00C64D99"/>
    <w:rsid w:val="00C66EC9"/>
    <w:rsid w:val="00C6728A"/>
    <w:rsid w:val="00C673EB"/>
    <w:rsid w:val="00C70251"/>
    <w:rsid w:val="00C71483"/>
    <w:rsid w:val="00C72DDB"/>
    <w:rsid w:val="00C77752"/>
    <w:rsid w:val="00C80F51"/>
    <w:rsid w:val="00C81C59"/>
    <w:rsid w:val="00C829CB"/>
    <w:rsid w:val="00C8311D"/>
    <w:rsid w:val="00C83693"/>
    <w:rsid w:val="00C86CB1"/>
    <w:rsid w:val="00C86E84"/>
    <w:rsid w:val="00C93D27"/>
    <w:rsid w:val="00C9429A"/>
    <w:rsid w:val="00CA7BF8"/>
    <w:rsid w:val="00CB0A3F"/>
    <w:rsid w:val="00CB12E1"/>
    <w:rsid w:val="00CB1D1E"/>
    <w:rsid w:val="00CB22D6"/>
    <w:rsid w:val="00CB3DEE"/>
    <w:rsid w:val="00CB480F"/>
    <w:rsid w:val="00CB4CA6"/>
    <w:rsid w:val="00CC5996"/>
    <w:rsid w:val="00CC60A4"/>
    <w:rsid w:val="00CC6148"/>
    <w:rsid w:val="00CD002D"/>
    <w:rsid w:val="00CD4889"/>
    <w:rsid w:val="00CD7A63"/>
    <w:rsid w:val="00CE272E"/>
    <w:rsid w:val="00CE3ECC"/>
    <w:rsid w:val="00CE6CE5"/>
    <w:rsid w:val="00CE7D63"/>
    <w:rsid w:val="00CF1F61"/>
    <w:rsid w:val="00CF5D56"/>
    <w:rsid w:val="00D043C3"/>
    <w:rsid w:val="00D0566D"/>
    <w:rsid w:val="00D103A4"/>
    <w:rsid w:val="00D16663"/>
    <w:rsid w:val="00D17629"/>
    <w:rsid w:val="00D2139B"/>
    <w:rsid w:val="00D24293"/>
    <w:rsid w:val="00D35676"/>
    <w:rsid w:val="00D4048F"/>
    <w:rsid w:val="00D41248"/>
    <w:rsid w:val="00D412BA"/>
    <w:rsid w:val="00D41A48"/>
    <w:rsid w:val="00D441E6"/>
    <w:rsid w:val="00D4546C"/>
    <w:rsid w:val="00D46C08"/>
    <w:rsid w:val="00D52E85"/>
    <w:rsid w:val="00D5364D"/>
    <w:rsid w:val="00D5508B"/>
    <w:rsid w:val="00D57944"/>
    <w:rsid w:val="00D63362"/>
    <w:rsid w:val="00D63842"/>
    <w:rsid w:val="00D70E84"/>
    <w:rsid w:val="00D71A8B"/>
    <w:rsid w:val="00D7484A"/>
    <w:rsid w:val="00D76405"/>
    <w:rsid w:val="00D80B0E"/>
    <w:rsid w:val="00D91AF9"/>
    <w:rsid w:val="00D91EFE"/>
    <w:rsid w:val="00D97154"/>
    <w:rsid w:val="00DA0948"/>
    <w:rsid w:val="00DA1A5A"/>
    <w:rsid w:val="00DA2E8F"/>
    <w:rsid w:val="00DA7D4F"/>
    <w:rsid w:val="00DB027E"/>
    <w:rsid w:val="00DB0797"/>
    <w:rsid w:val="00DB25CC"/>
    <w:rsid w:val="00DB2DEE"/>
    <w:rsid w:val="00DB443C"/>
    <w:rsid w:val="00DC6069"/>
    <w:rsid w:val="00DD004E"/>
    <w:rsid w:val="00DD3130"/>
    <w:rsid w:val="00DD3471"/>
    <w:rsid w:val="00DD68B6"/>
    <w:rsid w:val="00DD6CA6"/>
    <w:rsid w:val="00DE5AC8"/>
    <w:rsid w:val="00DE6398"/>
    <w:rsid w:val="00DE727F"/>
    <w:rsid w:val="00DE7876"/>
    <w:rsid w:val="00DF02A2"/>
    <w:rsid w:val="00DF271F"/>
    <w:rsid w:val="00DF2935"/>
    <w:rsid w:val="00DF379B"/>
    <w:rsid w:val="00DF4A59"/>
    <w:rsid w:val="00DF63FA"/>
    <w:rsid w:val="00E01B9F"/>
    <w:rsid w:val="00E02D43"/>
    <w:rsid w:val="00E05D07"/>
    <w:rsid w:val="00E0744D"/>
    <w:rsid w:val="00E10E04"/>
    <w:rsid w:val="00E118DF"/>
    <w:rsid w:val="00E14B25"/>
    <w:rsid w:val="00E17E1F"/>
    <w:rsid w:val="00E21FF5"/>
    <w:rsid w:val="00E22152"/>
    <w:rsid w:val="00E23368"/>
    <w:rsid w:val="00E250E7"/>
    <w:rsid w:val="00E26AE7"/>
    <w:rsid w:val="00E26D60"/>
    <w:rsid w:val="00E311D2"/>
    <w:rsid w:val="00E31CF9"/>
    <w:rsid w:val="00E32803"/>
    <w:rsid w:val="00E41F01"/>
    <w:rsid w:val="00E44F0D"/>
    <w:rsid w:val="00E45807"/>
    <w:rsid w:val="00E459FA"/>
    <w:rsid w:val="00E47132"/>
    <w:rsid w:val="00E47ABA"/>
    <w:rsid w:val="00E53C95"/>
    <w:rsid w:val="00E57DA8"/>
    <w:rsid w:val="00E60010"/>
    <w:rsid w:val="00E60CFD"/>
    <w:rsid w:val="00E70AFE"/>
    <w:rsid w:val="00E72114"/>
    <w:rsid w:val="00E722A3"/>
    <w:rsid w:val="00E74A7A"/>
    <w:rsid w:val="00E75E46"/>
    <w:rsid w:val="00E77E29"/>
    <w:rsid w:val="00E82A0F"/>
    <w:rsid w:val="00E8512B"/>
    <w:rsid w:val="00E85B74"/>
    <w:rsid w:val="00E87DB8"/>
    <w:rsid w:val="00E930C5"/>
    <w:rsid w:val="00E93525"/>
    <w:rsid w:val="00E95E50"/>
    <w:rsid w:val="00EA117B"/>
    <w:rsid w:val="00EA1993"/>
    <w:rsid w:val="00EA2A49"/>
    <w:rsid w:val="00EA434D"/>
    <w:rsid w:val="00EA4825"/>
    <w:rsid w:val="00EA5829"/>
    <w:rsid w:val="00EB69FB"/>
    <w:rsid w:val="00EB7D3D"/>
    <w:rsid w:val="00EC6771"/>
    <w:rsid w:val="00ED198C"/>
    <w:rsid w:val="00ED1C35"/>
    <w:rsid w:val="00ED2329"/>
    <w:rsid w:val="00ED60B3"/>
    <w:rsid w:val="00EE0053"/>
    <w:rsid w:val="00EF221C"/>
    <w:rsid w:val="00EF34AF"/>
    <w:rsid w:val="00EF76F1"/>
    <w:rsid w:val="00EF7813"/>
    <w:rsid w:val="00F0269E"/>
    <w:rsid w:val="00F04522"/>
    <w:rsid w:val="00F07AAA"/>
    <w:rsid w:val="00F13EA5"/>
    <w:rsid w:val="00F21BDB"/>
    <w:rsid w:val="00F21BED"/>
    <w:rsid w:val="00F22805"/>
    <w:rsid w:val="00F2335D"/>
    <w:rsid w:val="00F23737"/>
    <w:rsid w:val="00F30E67"/>
    <w:rsid w:val="00F318F2"/>
    <w:rsid w:val="00F40555"/>
    <w:rsid w:val="00F42F7D"/>
    <w:rsid w:val="00F43440"/>
    <w:rsid w:val="00F43F46"/>
    <w:rsid w:val="00F448C4"/>
    <w:rsid w:val="00F45A94"/>
    <w:rsid w:val="00F46486"/>
    <w:rsid w:val="00F4783E"/>
    <w:rsid w:val="00F50AD2"/>
    <w:rsid w:val="00F530BD"/>
    <w:rsid w:val="00F5597B"/>
    <w:rsid w:val="00F56AB7"/>
    <w:rsid w:val="00F5736F"/>
    <w:rsid w:val="00F57A93"/>
    <w:rsid w:val="00F600A7"/>
    <w:rsid w:val="00F62E80"/>
    <w:rsid w:val="00F67DCA"/>
    <w:rsid w:val="00F81646"/>
    <w:rsid w:val="00F862C1"/>
    <w:rsid w:val="00F90F66"/>
    <w:rsid w:val="00F92234"/>
    <w:rsid w:val="00FA29C2"/>
    <w:rsid w:val="00FA4AF8"/>
    <w:rsid w:val="00FB0540"/>
    <w:rsid w:val="00FB15D8"/>
    <w:rsid w:val="00FB1F78"/>
    <w:rsid w:val="00FB56BD"/>
    <w:rsid w:val="00FB5DB1"/>
    <w:rsid w:val="00FC2AB1"/>
    <w:rsid w:val="00FC5094"/>
    <w:rsid w:val="00FD1F49"/>
    <w:rsid w:val="00FD28F7"/>
    <w:rsid w:val="00FD3303"/>
    <w:rsid w:val="00FD3C7B"/>
    <w:rsid w:val="00FD6E1F"/>
    <w:rsid w:val="00FD73E7"/>
    <w:rsid w:val="00FD779D"/>
    <w:rsid w:val="00FE0666"/>
    <w:rsid w:val="00FE5345"/>
    <w:rsid w:val="00FE5F8F"/>
    <w:rsid w:val="00FF27BA"/>
    <w:rsid w:val="00FF3A2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E693D23C-A76E-4C75-AE27-70855D12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ED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C3604E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855A3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A855A3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A855A3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A855A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7B062-389A-409C-9131-B620190F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1</Pages>
  <Words>1514</Words>
  <Characters>86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157</cp:revision>
  <cp:lastPrinted>2026-05-19T05:55:00Z</cp:lastPrinted>
  <dcterms:created xsi:type="dcterms:W3CDTF">2024-11-19T14:46:00Z</dcterms:created>
  <dcterms:modified xsi:type="dcterms:W3CDTF">2026-05-22T11:30:00Z</dcterms:modified>
</cp:coreProperties>
</file>